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1837" w14:textId="77777777" w:rsidR="00622A9B" w:rsidRPr="008D6C3E" w:rsidRDefault="00622A9B" w:rsidP="00622A9B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drawing>
          <wp:anchor distT="0" distB="0" distL="114300" distR="114300" simplePos="0" relativeHeight="251660288" behindDoc="1" locked="0" layoutInCell="1" allowOverlap="1" wp14:anchorId="13903EA2" wp14:editId="1FBF921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1" name="Imagem 1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59264" behindDoc="1" locked="0" layoutInCell="1" allowOverlap="1" wp14:anchorId="1354298A" wp14:editId="1ECA5AEB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3" name="Imagem 3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2114D597" w14:textId="77777777" w:rsidR="00622A9B" w:rsidRDefault="00622A9B" w:rsidP="00622A9B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3752D301" w14:textId="77777777" w:rsidR="00622A9B" w:rsidRDefault="00622A9B" w:rsidP="00622A9B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7F759C56" w14:textId="77777777" w:rsidR="00622A9B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5DFB7A50" w14:textId="77777777" w:rsidR="00622A9B" w:rsidRPr="008D6C3E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6C14D987" w14:textId="77777777" w:rsidR="00622A9B" w:rsidRDefault="00622A9B" w:rsidP="00622A9B"/>
    <w:p w14:paraId="7D17E9EA" w14:textId="77777777" w:rsidR="009F142C" w:rsidRDefault="009F142C" w:rsidP="00622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532016" w14:textId="12EF302D" w:rsidR="00622A9B" w:rsidRPr="00F03C13" w:rsidRDefault="00622A9B" w:rsidP="00622A9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3C13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0F02ACA9" w14:textId="77777777" w:rsidR="00622A9B" w:rsidRPr="00F03C13" w:rsidRDefault="00622A9B" w:rsidP="00622A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C13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25E76372" w14:textId="701CA94F" w:rsidR="003E7103" w:rsidRPr="003E7103" w:rsidRDefault="00622A9B" w:rsidP="003E710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F5C0B">
        <w:rPr>
          <w:rFonts w:ascii="Times New Roman" w:hAnsi="Times New Roman" w:cs="Times New Roman"/>
          <w:sz w:val="28"/>
          <w:szCs w:val="28"/>
        </w:rPr>
        <w:t xml:space="preserve">MATÉRIA: </w:t>
      </w:r>
      <w:r w:rsidR="00AF5C0B" w:rsidRPr="00AF5C0B">
        <w:rPr>
          <w:rFonts w:ascii="Times New Roman" w:hAnsi="Times New Roman" w:cs="Times New Roman"/>
          <w:sz w:val="28"/>
          <w:szCs w:val="28"/>
        </w:rPr>
        <w:t>ANTE</w:t>
      </w:r>
      <w:r w:rsidRPr="00AF5C0B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AF5C0B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AF5C0B">
        <w:rPr>
          <w:rFonts w:ascii="Times New Roman" w:hAnsi="Times New Roman" w:cs="Times New Roman"/>
          <w:sz w:val="28"/>
          <w:szCs w:val="28"/>
        </w:rPr>
        <w:t xml:space="preserve"> </w:t>
      </w:r>
      <w:r w:rsidR="003E7103">
        <w:rPr>
          <w:rFonts w:ascii="Times New Roman" w:hAnsi="Times New Roman" w:cs="Times New Roman"/>
          <w:sz w:val="28"/>
          <w:szCs w:val="28"/>
        </w:rPr>
        <w:t>452</w:t>
      </w:r>
      <w:r w:rsidRPr="00AF5C0B">
        <w:rPr>
          <w:rFonts w:ascii="Times New Roman" w:hAnsi="Times New Roman" w:cs="Times New Roman"/>
          <w:sz w:val="28"/>
          <w:szCs w:val="28"/>
        </w:rPr>
        <w:t xml:space="preserve">/2021 </w:t>
      </w:r>
      <w:r w:rsidRPr="00AF5C0B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C574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E7103" w:rsidRPr="003E7103">
        <w:rPr>
          <w:rFonts w:ascii="Times New Roman" w:hAnsi="Times New Roman" w:cs="Times New Roman"/>
          <w:b w:val="0"/>
          <w:bCs w:val="0"/>
          <w:sz w:val="24"/>
          <w:szCs w:val="24"/>
        </w:rPr>
        <w:t>INSTITUI O SISTEMA COLABORATIVO DE SEGURANÇA E MONITORAMENTO NO MUNICÍPIO DE SETE LAGOAS, DENOMINADO “SETE LAGOAS MAIS SEGURA”.</w:t>
      </w:r>
    </w:p>
    <w:p w14:paraId="2F641BEC" w14:textId="77777777" w:rsidR="00AF5C0B" w:rsidRPr="00AF5C0B" w:rsidRDefault="00AF5C0B" w:rsidP="00AF5C0B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00A2086" w14:textId="29156937" w:rsidR="00622A9B" w:rsidRPr="00AF5C0B" w:rsidRDefault="00622A9B" w:rsidP="00AF5C0B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F5C0B">
        <w:rPr>
          <w:rFonts w:ascii="Times New Roman" w:hAnsi="Times New Roman" w:cs="Times New Roman"/>
          <w:sz w:val="28"/>
          <w:szCs w:val="28"/>
        </w:rPr>
        <w:t xml:space="preserve">AUTORIA: </w:t>
      </w:r>
      <w:r w:rsidR="00F03C13" w:rsidRPr="00AF5C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VEREADOR </w:t>
      </w:r>
      <w:r w:rsidR="003E7103">
        <w:rPr>
          <w:rFonts w:ascii="Times New Roman" w:hAnsi="Times New Roman" w:cs="Times New Roman"/>
          <w:b w:val="0"/>
          <w:bCs w:val="0"/>
          <w:sz w:val="28"/>
          <w:szCs w:val="28"/>
        </w:rPr>
        <w:t>RONEY GERALDO GOMES</w:t>
      </w:r>
    </w:p>
    <w:p w14:paraId="7D377C61" w14:textId="7920CE1A" w:rsidR="00622A9B" w:rsidRPr="00F03C13" w:rsidRDefault="00622A9B" w:rsidP="00622A9B">
      <w:pPr>
        <w:rPr>
          <w:rFonts w:ascii="Times New Roman" w:hAnsi="Times New Roman" w:cs="Times New Roman"/>
          <w:sz w:val="28"/>
          <w:szCs w:val="28"/>
        </w:rPr>
      </w:pPr>
      <w:r w:rsidRPr="00F03C1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54AB8AA6" w14:textId="77777777" w:rsidR="00622A9B" w:rsidRPr="007C3501" w:rsidRDefault="00622A9B" w:rsidP="00622A9B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53F2F46B" w14:textId="4B4F8DEB" w:rsidR="00622A9B" w:rsidRPr="009F142C" w:rsidRDefault="00622A9B" w:rsidP="009F142C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F142C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AF5C0B">
        <w:rPr>
          <w:rFonts w:cs="Times New Roman"/>
          <w:b/>
          <w:bCs/>
          <w:sz w:val="28"/>
          <w:szCs w:val="28"/>
        </w:rPr>
        <w:t xml:space="preserve"> </w:t>
      </w:r>
      <w:r w:rsidR="00AF5C0B" w:rsidRPr="00AF5C0B">
        <w:rPr>
          <w:rFonts w:ascii="Times New Roman" w:hAnsi="Times New Roman" w:cs="Times New Roman"/>
          <w:b/>
          <w:bCs/>
          <w:sz w:val="28"/>
          <w:szCs w:val="28"/>
        </w:rPr>
        <w:t>ANTEP</w:t>
      </w:r>
      <w:r w:rsidRPr="009F142C">
        <w:rPr>
          <w:rFonts w:ascii="Times New Roman" w:hAnsi="Times New Roman" w:cs="Times New Roman"/>
          <w:b/>
          <w:bCs/>
          <w:sz w:val="28"/>
          <w:szCs w:val="28"/>
        </w:rPr>
        <w:t xml:space="preserve">ROJETO DE </w:t>
      </w:r>
      <w:proofErr w:type="gramStart"/>
      <w:r w:rsidRPr="009F142C">
        <w:rPr>
          <w:rFonts w:ascii="Times New Roman" w:hAnsi="Times New Roman" w:cs="Times New Roman"/>
          <w:b/>
          <w:bCs/>
          <w:sz w:val="28"/>
          <w:szCs w:val="28"/>
        </w:rPr>
        <w:t>LEI  Nº</w:t>
      </w:r>
      <w:proofErr w:type="gramEnd"/>
      <w:r w:rsidRPr="009F14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7103">
        <w:rPr>
          <w:rFonts w:ascii="Times New Roman" w:hAnsi="Times New Roman" w:cs="Times New Roman"/>
          <w:b/>
          <w:bCs/>
          <w:sz w:val="28"/>
          <w:szCs w:val="28"/>
        </w:rPr>
        <w:t>452</w:t>
      </w:r>
      <w:r w:rsidR="00375546" w:rsidRPr="009F142C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9F142C">
        <w:rPr>
          <w:rFonts w:ascii="Times New Roman" w:hAnsi="Times New Roman" w:cs="Times New Roman"/>
          <w:b/>
          <w:bCs/>
          <w:sz w:val="28"/>
          <w:szCs w:val="28"/>
        </w:rPr>
        <w:t xml:space="preserve">2021 </w:t>
      </w:r>
      <w:r w:rsidRPr="009F142C">
        <w:rPr>
          <w:rFonts w:ascii="Times New Roman" w:hAnsi="Times New Roman" w:cs="Times New Roman"/>
          <w:sz w:val="28"/>
          <w:szCs w:val="28"/>
        </w:rPr>
        <w:t>–</w:t>
      </w:r>
      <w:r w:rsidR="003E7103" w:rsidRPr="003E71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7103" w:rsidRPr="003E7103">
        <w:rPr>
          <w:rFonts w:ascii="Times New Roman" w:hAnsi="Times New Roman" w:cs="Times New Roman"/>
          <w:sz w:val="24"/>
          <w:szCs w:val="24"/>
        </w:rPr>
        <w:t>INSTITUI O SISTEMA COLABORATIVO DE SEGURANÇA E MONITORAMENTO NO MUNICÍPIO DE SETE LAGOAS, DENOMINADO “SETE LAGOAS MAIS SEGURA”</w:t>
      </w:r>
      <w:r w:rsidR="000D6508" w:rsidRPr="003E7103">
        <w:rPr>
          <w:rFonts w:ascii="Times New Roman" w:hAnsi="Times New Roman" w:cs="Times New Roman"/>
          <w:iCs/>
          <w:sz w:val="28"/>
          <w:szCs w:val="28"/>
        </w:rPr>
        <w:t>,</w:t>
      </w:r>
      <w:r w:rsidR="000D65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F5C0B">
        <w:rPr>
          <w:rFonts w:ascii="Times New Roman" w:hAnsi="Times New Roman" w:cs="Times New Roman"/>
          <w:iCs/>
          <w:sz w:val="28"/>
          <w:szCs w:val="28"/>
        </w:rPr>
        <w:t>de</w:t>
      </w:r>
      <w:r w:rsidRPr="009F142C">
        <w:rPr>
          <w:rFonts w:ascii="Times New Roman" w:hAnsi="Times New Roman" w:cs="Times New Roman"/>
          <w:sz w:val="28"/>
          <w:szCs w:val="28"/>
        </w:rPr>
        <w:t xml:space="preserve"> autoria d</w:t>
      </w:r>
      <w:r w:rsidR="00375546" w:rsidRPr="009F142C">
        <w:rPr>
          <w:rFonts w:ascii="Times New Roman" w:hAnsi="Times New Roman" w:cs="Times New Roman"/>
          <w:sz w:val="28"/>
          <w:szCs w:val="28"/>
        </w:rPr>
        <w:t>o</w:t>
      </w:r>
      <w:r w:rsidR="00F03C13">
        <w:rPr>
          <w:rFonts w:ascii="Times New Roman" w:hAnsi="Times New Roman" w:cs="Times New Roman"/>
          <w:sz w:val="28"/>
          <w:szCs w:val="28"/>
        </w:rPr>
        <w:t xml:space="preserve"> Vereador </w:t>
      </w:r>
      <w:r w:rsidR="003E7103">
        <w:rPr>
          <w:rFonts w:ascii="Times New Roman" w:hAnsi="Times New Roman" w:cs="Times New Roman"/>
          <w:sz w:val="28"/>
          <w:szCs w:val="28"/>
        </w:rPr>
        <w:t>Roney Geraldo Gomes</w:t>
      </w:r>
      <w:r w:rsidR="000D6508">
        <w:rPr>
          <w:rFonts w:ascii="Times New Roman" w:hAnsi="Times New Roman" w:cs="Times New Roman"/>
          <w:sz w:val="28"/>
          <w:szCs w:val="28"/>
        </w:rPr>
        <w:t xml:space="preserve">, </w:t>
      </w:r>
      <w:r w:rsidRPr="009F142C">
        <w:rPr>
          <w:rFonts w:ascii="Times New Roman" w:hAnsi="Times New Roman" w:cs="Times New Roman"/>
          <w:sz w:val="28"/>
          <w:szCs w:val="28"/>
        </w:rPr>
        <w:t xml:space="preserve">foi aprovado por esta Casa, em </w:t>
      </w:r>
      <w:r w:rsidR="009749DA">
        <w:rPr>
          <w:rFonts w:ascii="Times New Roman" w:hAnsi="Times New Roman" w:cs="Times New Roman"/>
          <w:sz w:val="28"/>
          <w:szCs w:val="28"/>
        </w:rPr>
        <w:t>turno</w:t>
      </w:r>
      <w:r w:rsidR="00F03C13">
        <w:rPr>
          <w:rFonts w:ascii="Times New Roman" w:hAnsi="Times New Roman" w:cs="Times New Roman"/>
          <w:sz w:val="28"/>
          <w:szCs w:val="28"/>
        </w:rPr>
        <w:t xml:space="preserve"> único de votação, sem emendas.</w:t>
      </w:r>
    </w:p>
    <w:p w14:paraId="2A979F37" w14:textId="77777777" w:rsidR="00622A9B" w:rsidRPr="009F142C" w:rsidRDefault="00622A9B" w:rsidP="00622A9B">
      <w:pPr>
        <w:pStyle w:val="Recuodecorpodetexto21"/>
        <w:ind w:firstLine="2268"/>
        <w:rPr>
          <w:i/>
          <w:sz w:val="28"/>
          <w:szCs w:val="28"/>
        </w:rPr>
      </w:pPr>
    </w:p>
    <w:p w14:paraId="15C3BB81" w14:textId="12F8004A" w:rsidR="00622A9B" w:rsidRPr="009F142C" w:rsidRDefault="00622A9B" w:rsidP="00622A9B">
      <w:pPr>
        <w:pStyle w:val="Recuodecorpodetexto21"/>
        <w:ind w:firstLine="2268"/>
        <w:rPr>
          <w:sz w:val="28"/>
          <w:szCs w:val="28"/>
        </w:rPr>
      </w:pPr>
      <w:r w:rsidRPr="009F142C">
        <w:rPr>
          <w:sz w:val="28"/>
          <w:szCs w:val="28"/>
        </w:rPr>
        <w:t>Vem a proposição a esta Comissão, a fim de que, segundo a técnica legislativa, seja dada à matéria a forma adequada, nos termos do § 5º do art. 83 c/c art. 254 da Resolução 810/1995.</w:t>
      </w:r>
    </w:p>
    <w:p w14:paraId="4F2FD4D9" w14:textId="77777777" w:rsidR="009F142C" w:rsidRPr="009F142C" w:rsidRDefault="009F142C" w:rsidP="00622A9B">
      <w:pPr>
        <w:pStyle w:val="Recuodecorpodetexto21"/>
        <w:ind w:firstLine="2268"/>
        <w:rPr>
          <w:sz w:val="28"/>
          <w:szCs w:val="28"/>
        </w:rPr>
      </w:pPr>
    </w:p>
    <w:p w14:paraId="406A23EB" w14:textId="3FBD0249" w:rsidR="00375546" w:rsidRPr="009F142C" w:rsidRDefault="00622A9B" w:rsidP="007C3501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Assim sendo, opinamos por se dar à proposição a redação final, de acordo com o aprovado:</w:t>
      </w:r>
    </w:p>
    <w:p w14:paraId="3AEA984C" w14:textId="54E15CB9" w:rsidR="00241B17" w:rsidRDefault="00241B17" w:rsidP="00B549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AEF920" w14:textId="27982B40" w:rsidR="00241B17" w:rsidRDefault="00241B17" w:rsidP="007C3501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3BFFBF0" w14:textId="4730D6D1" w:rsidR="00241B17" w:rsidRDefault="00241B17" w:rsidP="007C3501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7ADE558" w14:textId="25443D82" w:rsidR="00241B17" w:rsidRDefault="00241B17" w:rsidP="007C3501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5F86437" w14:textId="77777777" w:rsidR="00241B17" w:rsidRDefault="00241B17" w:rsidP="007C3501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2F8A6B0" w14:textId="281F9364" w:rsidR="009F142C" w:rsidRDefault="009F142C" w:rsidP="00B549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663AEB" w14:textId="3854D43B" w:rsidR="009F142C" w:rsidRDefault="009F142C" w:rsidP="007C3501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95EA4F1" w14:textId="2EEA6C4C" w:rsidR="00F03C13" w:rsidRDefault="00F03C13" w:rsidP="007C3501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24962AB" w14:textId="2D0A469A" w:rsidR="00F03C13" w:rsidRDefault="00F03C13" w:rsidP="007C3501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E434454" w14:textId="77777777" w:rsidR="00C5746A" w:rsidRDefault="00C5746A" w:rsidP="007C3501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85E108E" w14:textId="0BADF4F3" w:rsidR="00F03C13" w:rsidRDefault="00F03C13" w:rsidP="007C3501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B1BEC3C" w14:textId="77777777" w:rsidR="007C3501" w:rsidRPr="008D6C3E" w:rsidRDefault="007C3501" w:rsidP="007C3501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7455C387" wp14:editId="193B1804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5" name="Imagem 5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62336" behindDoc="1" locked="0" layoutInCell="1" allowOverlap="1" wp14:anchorId="0B15229B" wp14:editId="44DD3CEB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6" name="Imagem 6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49427451" w14:textId="77777777" w:rsidR="007C3501" w:rsidRDefault="007C3501" w:rsidP="007C3501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15751BF3" w14:textId="77777777" w:rsidR="007C3501" w:rsidRDefault="007C3501" w:rsidP="007C3501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48BDE88F" w14:textId="77777777" w:rsidR="007C3501" w:rsidRDefault="007C3501" w:rsidP="007C3501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182B5B28" w14:textId="5DF8D881" w:rsidR="00622A9B" w:rsidRDefault="007C3501" w:rsidP="007C3501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79524C01" w14:textId="77777777" w:rsidR="007C3501" w:rsidRPr="007C3501" w:rsidRDefault="007C3501" w:rsidP="007C3501">
      <w:pPr>
        <w:pStyle w:val="Cabealho"/>
        <w:ind w:left="708"/>
        <w:rPr>
          <w:sz w:val="18"/>
        </w:rPr>
      </w:pPr>
    </w:p>
    <w:p w14:paraId="5254BE3C" w14:textId="77777777" w:rsidR="00622A9B" w:rsidRPr="009F142C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F142C">
        <w:rPr>
          <w:rFonts w:ascii="Times New Roman" w:hAnsi="Times New Roman" w:cs="Times New Roman"/>
          <w:sz w:val="24"/>
          <w:szCs w:val="24"/>
        </w:rPr>
        <w:t>REDAÇÃO FINAL</w:t>
      </w:r>
    </w:p>
    <w:p w14:paraId="1812E030" w14:textId="145EFECB" w:rsidR="00622A9B" w:rsidRPr="009F142C" w:rsidRDefault="00AF5C0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</w:t>
      </w:r>
      <w:r w:rsidR="00622A9B" w:rsidRPr="009F142C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="00622A9B" w:rsidRPr="009F142C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="00622A9B" w:rsidRPr="009F142C">
        <w:rPr>
          <w:rFonts w:ascii="Times New Roman" w:hAnsi="Times New Roman" w:cs="Times New Roman"/>
          <w:sz w:val="24"/>
          <w:szCs w:val="24"/>
        </w:rPr>
        <w:t xml:space="preserve"> </w:t>
      </w:r>
      <w:r w:rsidR="003E7103">
        <w:rPr>
          <w:rFonts w:ascii="Times New Roman" w:hAnsi="Times New Roman" w:cs="Times New Roman"/>
          <w:sz w:val="24"/>
          <w:szCs w:val="24"/>
        </w:rPr>
        <w:t>452</w:t>
      </w:r>
      <w:r w:rsidR="00622A9B" w:rsidRPr="009F142C">
        <w:rPr>
          <w:rFonts w:ascii="Times New Roman" w:hAnsi="Times New Roman" w:cs="Times New Roman"/>
          <w:sz w:val="24"/>
          <w:szCs w:val="24"/>
        </w:rPr>
        <w:t>/202</w:t>
      </w:r>
      <w:r w:rsidR="00375546" w:rsidRPr="009F142C">
        <w:rPr>
          <w:rFonts w:ascii="Times New Roman" w:hAnsi="Times New Roman" w:cs="Times New Roman"/>
          <w:sz w:val="24"/>
          <w:szCs w:val="24"/>
        </w:rPr>
        <w:t>1</w:t>
      </w:r>
      <w:r w:rsidR="00622A9B" w:rsidRPr="009F14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F437E" w14:textId="41D16935" w:rsidR="00622A9B" w:rsidRPr="009F142C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F142C">
        <w:rPr>
          <w:rFonts w:ascii="Times New Roman" w:hAnsi="Times New Roman" w:cs="Times New Roman"/>
          <w:sz w:val="24"/>
          <w:szCs w:val="24"/>
        </w:rPr>
        <w:t xml:space="preserve">AUTORIA: </w:t>
      </w:r>
      <w:r w:rsidR="00F03C13">
        <w:rPr>
          <w:rFonts w:ascii="Times New Roman" w:hAnsi="Times New Roman" w:cs="Times New Roman"/>
          <w:sz w:val="24"/>
          <w:szCs w:val="24"/>
        </w:rPr>
        <w:t xml:space="preserve">VEREADOR </w:t>
      </w:r>
      <w:r w:rsidR="003E7103">
        <w:rPr>
          <w:rFonts w:ascii="Times New Roman" w:hAnsi="Times New Roman" w:cs="Times New Roman"/>
          <w:sz w:val="24"/>
          <w:szCs w:val="24"/>
        </w:rPr>
        <w:t>RONEY GERALDO GOMES</w:t>
      </w:r>
    </w:p>
    <w:p w14:paraId="5B3CF923" w14:textId="77777777" w:rsidR="00622A9B" w:rsidRDefault="00622A9B" w:rsidP="00622A9B">
      <w:pPr>
        <w:pStyle w:val="SemEspaamento"/>
        <w:rPr>
          <w:i/>
          <w:sz w:val="24"/>
          <w:szCs w:val="24"/>
        </w:rPr>
      </w:pPr>
    </w:p>
    <w:p w14:paraId="4D2E8EAD" w14:textId="4F1832E2" w:rsidR="00622A9B" w:rsidRDefault="00622A9B" w:rsidP="00622A9B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6E64EDC7" w14:textId="77777777" w:rsidR="009749DA" w:rsidRDefault="009749DA" w:rsidP="00622A9B">
      <w:pPr>
        <w:pStyle w:val="SemEspaamento"/>
        <w:rPr>
          <w:i/>
          <w:sz w:val="24"/>
          <w:szCs w:val="24"/>
        </w:rPr>
      </w:pPr>
    </w:p>
    <w:p w14:paraId="724A9904" w14:textId="63251BE4" w:rsidR="0071315F" w:rsidRPr="003E7103" w:rsidRDefault="0071315F" w:rsidP="003E7103">
      <w:pPr>
        <w:pStyle w:val="Recuodecorpodetexto"/>
        <w:tabs>
          <w:tab w:val="clear" w:pos="2160"/>
        </w:tabs>
        <w:spacing w:before="60" w:after="60" w:line="276" w:lineRule="auto"/>
        <w:ind w:left="2268" w:firstLine="6"/>
        <w:jc w:val="both"/>
        <w:rPr>
          <w:b/>
        </w:rPr>
      </w:pPr>
      <w:r w:rsidRPr="003E7103">
        <w:rPr>
          <w:b/>
        </w:rPr>
        <w:t>INSTITUI O SISTEMA COLABORATIVO DE SEGURANÇA E MONITORAMENTO NO MUNICÍPIO DE SETE LAGOAS, DENOMINADO “SETE LAGOAS MAIS SEGURA”.</w:t>
      </w:r>
    </w:p>
    <w:p w14:paraId="693A0173" w14:textId="77777777" w:rsidR="0071315F" w:rsidRPr="0020311D" w:rsidRDefault="0071315F" w:rsidP="0071315F">
      <w:pPr>
        <w:pStyle w:val="Corpodetexto"/>
        <w:spacing w:before="60" w:after="60" w:line="276" w:lineRule="auto"/>
        <w:ind w:right="-144"/>
        <w:rPr>
          <w:rFonts w:ascii="Arial" w:hAnsi="Arial" w:cs="Arial"/>
          <w:sz w:val="24"/>
        </w:rPr>
      </w:pPr>
    </w:p>
    <w:p w14:paraId="71568D5D" w14:textId="7A1A63A6" w:rsidR="0071315F" w:rsidRPr="003E7103" w:rsidRDefault="0071315F" w:rsidP="003E71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E7103">
        <w:rPr>
          <w:rFonts w:ascii="Times New Roman" w:hAnsi="Times New Roman" w:cs="Times New Roman"/>
          <w:sz w:val="24"/>
          <w:szCs w:val="24"/>
        </w:rPr>
        <w:t>Art</w:t>
      </w:r>
      <w:r w:rsidR="003E7103" w:rsidRPr="003E7103">
        <w:rPr>
          <w:rFonts w:ascii="Times New Roman" w:hAnsi="Times New Roman" w:cs="Times New Roman"/>
          <w:sz w:val="24"/>
          <w:szCs w:val="24"/>
        </w:rPr>
        <w:t>.</w:t>
      </w:r>
      <w:r w:rsidRPr="003E7103">
        <w:rPr>
          <w:rFonts w:ascii="Times New Roman" w:hAnsi="Times New Roman" w:cs="Times New Roman"/>
          <w:sz w:val="24"/>
          <w:szCs w:val="24"/>
        </w:rPr>
        <w:t xml:space="preserve"> 1º – Fica instituído o Sistema Colaborativo de Segurança e Monitoramento no Município de Sete Lagoas, denominado “Sete Lagoas Mais Segura”, possibilitando a interligação das câmeras de videomonitoramento da rede privada com o sistema de vigilância do poder público, no intuito de aumentar a capacidade de monitoramento e visualização das vias e espaços públicos. </w:t>
      </w:r>
    </w:p>
    <w:p w14:paraId="207A1AE7" w14:textId="77777777" w:rsidR="0071315F" w:rsidRPr="003E7103" w:rsidRDefault="0071315F" w:rsidP="003E71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766DBF9" w14:textId="0A3536FE" w:rsidR="0071315F" w:rsidRPr="003E7103" w:rsidRDefault="0071315F" w:rsidP="003E71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E7103">
        <w:rPr>
          <w:rFonts w:ascii="Times New Roman" w:hAnsi="Times New Roman" w:cs="Times New Roman"/>
          <w:sz w:val="24"/>
          <w:szCs w:val="24"/>
        </w:rPr>
        <w:t>Art</w:t>
      </w:r>
      <w:r w:rsidR="003E7103" w:rsidRPr="003E7103">
        <w:rPr>
          <w:rFonts w:ascii="Times New Roman" w:hAnsi="Times New Roman" w:cs="Times New Roman"/>
          <w:sz w:val="24"/>
          <w:szCs w:val="24"/>
        </w:rPr>
        <w:t>.</w:t>
      </w:r>
      <w:r w:rsidRPr="003E7103">
        <w:rPr>
          <w:rFonts w:ascii="Times New Roman" w:hAnsi="Times New Roman" w:cs="Times New Roman"/>
          <w:sz w:val="24"/>
          <w:szCs w:val="24"/>
        </w:rPr>
        <w:t xml:space="preserve"> 2º – Para a consecução dos objetivos do Sistema Colaborativo de Segurança e Monitoramento, o Município de Sete Lagoas poderá estabelecer parcerias com pessoas físicas ou jurídicas para:</w:t>
      </w:r>
    </w:p>
    <w:p w14:paraId="1011A0F3" w14:textId="77777777" w:rsidR="0071315F" w:rsidRPr="003E7103" w:rsidRDefault="0071315F" w:rsidP="003E71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F583451" w14:textId="77777777" w:rsidR="0071315F" w:rsidRPr="003E7103" w:rsidRDefault="0071315F" w:rsidP="003E71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E7103">
        <w:rPr>
          <w:rFonts w:ascii="Times New Roman" w:hAnsi="Times New Roman" w:cs="Times New Roman"/>
          <w:sz w:val="24"/>
          <w:szCs w:val="24"/>
        </w:rPr>
        <w:t xml:space="preserve">I – </w:t>
      </w:r>
      <w:proofErr w:type="gramStart"/>
      <w:r w:rsidRPr="003E710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E7103">
        <w:rPr>
          <w:rFonts w:ascii="Times New Roman" w:hAnsi="Times New Roman" w:cs="Times New Roman"/>
          <w:sz w:val="24"/>
          <w:szCs w:val="24"/>
        </w:rPr>
        <w:t xml:space="preserve"> interligação das câmeras de videomonitoramento do sistema privado com o da rede pública, possibilitando do uso compartilhado das imagens, em tempo real ou em molde de gravação; </w:t>
      </w:r>
    </w:p>
    <w:p w14:paraId="45DBB715" w14:textId="77777777" w:rsidR="0071315F" w:rsidRPr="003E7103" w:rsidRDefault="0071315F" w:rsidP="003E71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90B6830" w14:textId="77777777" w:rsidR="0071315F" w:rsidRPr="003E7103" w:rsidRDefault="0071315F" w:rsidP="003E71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E7103">
        <w:rPr>
          <w:rFonts w:ascii="Times New Roman" w:hAnsi="Times New Roman" w:cs="Times New Roman"/>
          <w:sz w:val="24"/>
          <w:szCs w:val="24"/>
        </w:rPr>
        <w:t xml:space="preserve">II – </w:t>
      </w:r>
      <w:proofErr w:type="gramStart"/>
      <w:r w:rsidRPr="003E7103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3E7103">
        <w:rPr>
          <w:rFonts w:ascii="Times New Roman" w:hAnsi="Times New Roman" w:cs="Times New Roman"/>
          <w:sz w:val="24"/>
          <w:szCs w:val="24"/>
        </w:rPr>
        <w:t xml:space="preserve"> fornecimento de imagens de câmeras de videomonitoramento que estejam direcionadas paras as vias públicas;</w:t>
      </w:r>
    </w:p>
    <w:p w14:paraId="65A8BED2" w14:textId="77777777" w:rsidR="0071315F" w:rsidRPr="003E7103" w:rsidRDefault="0071315F" w:rsidP="003E71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5AD5FC6" w14:textId="77777777" w:rsidR="0071315F" w:rsidRPr="003E7103" w:rsidRDefault="0071315F" w:rsidP="003E71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E7103">
        <w:rPr>
          <w:rFonts w:ascii="Times New Roman" w:hAnsi="Times New Roman" w:cs="Times New Roman"/>
          <w:sz w:val="24"/>
          <w:szCs w:val="24"/>
        </w:rPr>
        <w:t xml:space="preserve">III – a instalação de novas câmeras de videomonitoramento ou a ampliação da estrutura do sistema de segurança do poder público, com a observância de legislação correlata e do interesse público. </w:t>
      </w:r>
    </w:p>
    <w:p w14:paraId="373FEE78" w14:textId="77777777" w:rsidR="0071315F" w:rsidRPr="003E7103" w:rsidRDefault="0071315F" w:rsidP="003E71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AAC4CA2" w14:textId="77777777" w:rsidR="0071315F" w:rsidRPr="003E7103" w:rsidRDefault="0071315F" w:rsidP="003E71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E7103">
        <w:rPr>
          <w:rFonts w:ascii="Times New Roman" w:hAnsi="Times New Roman" w:cs="Times New Roman"/>
          <w:sz w:val="24"/>
          <w:szCs w:val="24"/>
        </w:rPr>
        <w:t>Parágrafo único – As parcerias referidas no caput deste artigo serão estabelecidas mediante a celebração de termo de compromisso voluntário.</w:t>
      </w:r>
    </w:p>
    <w:p w14:paraId="2F04B0EE" w14:textId="77777777" w:rsidR="0071315F" w:rsidRPr="003E7103" w:rsidRDefault="0071315F" w:rsidP="003E71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2045846" w14:textId="4FF31B72" w:rsidR="0071315F" w:rsidRPr="003E7103" w:rsidRDefault="0071315F" w:rsidP="003E71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E7103">
        <w:rPr>
          <w:rFonts w:ascii="Times New Roman" w:hAnsi="Times New Roman" w:cs="Times New Roman"/>
          <w:sz w:val="24"/>
          <w:szCs w:val="24"/>
        </w:rPr>
        <w:t>Art</w:t>
      </w:r>
      <w:r w:rsidR="003E7103" w:rsidRPr="003E7103">
        <w:rPr>
          <w:rFonts w:ascii="Times New Roman" w:hAnsi="Times New Roman" w:cs="Times New Roman"/>
          <w:sz w:val="24"/>
          <w:szCs w:val="24"/>
        </w:rPr>
        <w:t>.</w:t>
      </w:r>
      <w:r w:rsidRPr="003E7103">
        <w:rPr>
          <w:rFonts w:ascii="Times New Roman" w:hAnsi="Times New Roman" w:cs="Times New Roman"/>
          <w:sz w:val="24"/>
          <w:szCs w:val="24"/>
        </w:rPr>
        <w:t xml:space="preserve"> 3º – Ficam vedados:</w:t>
      </w:r>
    </w:p>
    <w:p w14:paraId="5BBB7003" w14:textId="77777777" w:rsidR="0071315F" w:rsidRPr="003E7103" w:rsidRDefault="0071315F" w:rsidP="003E71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0C50339" w14:textId="77777777" w:rsidR="0071315F" w:rsidRPr="003E7103" w:rsidRDefault="0071315F" w:rsidP="003E71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E7103">
        <w:rPr>
          <w:rFonts w:ascii="Times New Roman" w:hAnsi="Times New Roman" w:cs="Times New Roman"/>
          <w:sz w:val="24"/>
          <w:szCs w:val="24"/>
        </w:rPr>
        <w:t xml:space="preserve">I – </w:t>
      </w:r>
      <w:proofErr w:type="gramStart"/>
      <w:r w:rsidRPr="003E7103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3E7103">
        <w:rPr>
          <w:rFonts w:ascii="Times New Roman" w:hAnsi="Times New Roman" w:cs="Times New Roman"/>
          <w:sz w:val="24"/>
          <w:szCs w:val="24"/>
        </w:rPr>
        <w:t xml:space="preserve"> direcionamento ou a utilização de câmeras de videomonitoramento para a captação de imagens e locais onde há reserva de privacidade, tais como o interior de residências, clubes recreativos, espaços de lazer de uso privado e ambientes de trabalhos alheios;</w:t>
      </w:r>
    </w:p>
    <w:p w14:paraId="61197D45" w14:textId="77777777" w:rsidR="0071315F" w:rsidRPr="003E7103" w:rsidRDefault="0071315F" w:rsidP="003E71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9E7988F" w14:textId="77777777" w:rsidR="0071315F" w:rsidRPr="003E7103" w:rsidRDefault="0071315F" w:rsidP="003E71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E7103">
        <w:rPr>
          <w:rFonts w:ascii="Times New Roman" w:hAnsi="Times New Roman" w:cs="Times New Roman"/>
          <w:sz w:val="24"/>
          <w:szCs w:val="24"/>
        </w:rPr>
        <w:t xml:space="preserve">II – </w:t>
      </w:r>
      <w:proofErr w:type="gramStart"/>
      <w:r w:rsidRPr="003E710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E7103">
        <w:rPr>
          <w:rFonts w:ascii="Times New Roman" w:hAnsi="Times New Roman" w:cs="Times New Roman"/>
          <w:sz w:val="24"/>
          <w:szCs w:val="24"/>
        </w:rPr>
        <w:t xml:space="preserve"> exibição de terceiros das imagens captadas pelas câmeras de videomonitoramento do sistema de segurança do município ou das instituições parceiras;</w:t>
      </w:r>
    </w:p>
    <w:p w14:paraId="34D46D48" w14:textId="77777777" w:rsidR="0071315F" w:rsidRPr="003E7103" w:rsidRDefault="0071315F" w:rsidP="003E71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47139FF" w14:textId="77777777" w:rsidR="0071315F" w:rsidRPr="003E7103" w:rsidRDefault="0071315F" w:rsidP="003E71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E7103">
        <w:rPr>
          <w:rFonts w:ascii="Times New Roman" w:hAnsi="Times New Roman" w:cs="Times New Roman"/>
          <w:sz w:val="24"/>
          <w:szCs w:val="24"/>
        </w:rPr>
        <w:lastRenderedPageBreak/>
        <w:t>Parágrafo único – Excetua-se ao disposto no inciso II do caput deste artigo a cessão das imagens para instruir inquéritos policiais ou processos administrativos e judiciais, em caso de expressa determinação ou requisição formal das autoridades competentes.</w:t>
      </w:r>
    </w:p>
    <w:p w14:paraId="16CAD97C" w14:textId="77777777" w:rsidR="0071315F" w:rsidRPr="003E7103" w:rsidRDefault="0071315F" w:rsidP="003E71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F062875" w14:textId="554CFF01" w:rsidR="0071315F" w:rsidRPr="003E7103" w:rsidRDefault="0071315F" w:rsidP="003E71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E7103">
        <w:rPr>
          <w:rFonts w:ascii="Times New Roman" w:hAnsi="Times New Roman" w:cs="Times New Roman"/>
          <w:sz w:val="24"/>
          <w:szCs w:val="24"/>
        </w:rPr>
        <w:t>Art</w:t>
      </w:r>
      <w:r w:rsidR="003E7103" w:rsidRPr="003E7103">
        <w:rPr>
          <w:rFonts w:ascii="Times New Roman" w:hAnsi="Times New Roman" w:cs="Times New Roman"/>
          <w:sz w:val="24"/>
          <w:szCs w:val="24"/>
        </w:rPr>
        <w:t>.</w:t>
      </w:r>
      <w:r w:rsidRPr="003E7103">
        <w:rPr>
          <w:rFonts w:ascii="Times New Roman" w:hAnsi="Times New Roman" w:cs="Times New Roman"/>
          <w:sz w:val="24"/>
          <w:szCs w:val="24"/>
        </w:rPr>
        <w:t xml:space="preserve"> 4º – O termo de compromisso celebrado com as instituições parceiras deverá dispor sobre a confidencialidade e o sigilo das imagens, inclusive por aqueles que acessá-las por razões funcionais, sob pena de responsabilidades previstas no ordenamento jurídico.</w:t>
      </w:r>
    </w:p>
    <w:p w14:paraId="2A4B1C79" w14:textId="77777777" w:rsidR="0071315F" w:rsidRPr="003E7103" w:rsidRDefault="0071315F" w:rsidP="003E71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E900D20" w14:textId="38715E10" w:rsidR="0071315F" w:rsidRPr="003E7103" w:rsidRDefault="0071315F" w:rsidP="003E71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E7103">
        <w:rPr>
          <w:rFonts w:ascii="Times New Roman" w:hAnsi="Times New Roman" w:cs="Times New Roman"/>
          <w:sz w:val="24"/>
          <w:szCs w:val="24"/>
        </w:rPr>
        <w:t>Art</w:t>
      </w:r>
      <w:r w:rsidR="003E7103" w:rsidRPr="003E7103">
        <w:rPr>
          <w:rFonts w:ascii="Times New Roman" w:hAnsi="Times New Roman" w:cs="Times New Roman"/>
          <w:sz w:val="24"/>
          <w:szCs w:val="24"/>
        </w:rPr>
        <w:t>.</w:t>
      </w:r>
      <w:r w:rsidRPr="003E7103">
        <w:rPr>
          <w:rFonts w:ascii="Times New Roman" w:hAnsi="Times New Roman" w:cs="Times New Roman"/>
          <w:sz w:val="24"/>
          <w:szCs w:val="24"/>
        </w:rPr>
        <w:t xml:space="preserve"> 5º – Para fins de controle e atribuição de responsabilidade, o sistema informatizado deverá registrar o local, hora, data e a senha do operador de quaisquer acessos a imagens, dados e informações do sistema de segurança referido nesta Lei.</w:t>
      </w:r>
    </w:p>
    <w:p w14:paraId="17543CD3" w14:textId="77777777" w:rsidR="0071315F" w:rsidRPr="003E7103" w:rsidRDefault="0071315F" w:rsidP="003E71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5AE26F9" w14:textId="44BCD48B" w:rsidR="0071315F" w:rsidRPr="003E7103" w:rsidRDefault="0071315F" w:rsidP="003E71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E7103">
        <w:rPr>
          <w:rFonts w:ascii="Times New Roman" w:hAnsi="Times New Roman" w:cs="Times New Roman"/>
          <w:sz w:val="24"/>
          <w:szCs w:val="24"/>
        </w:rPr>
        <w:t>Art</w:t>
      </w:r>
      <w:r w:rsidR="003E7103" w:rsidRPr="003E7103">
        <w:rPr>
          <w:rFonts w:ascii="Times New Roman" w:hAnsi="Times New Roman" w:cs="Times New Roman"/>
          <w:sz w:val="24"/>
          <w:szCs w:val="24"/>
        </w:rPr>
        <w:t>.</w:t>
      </w:r>
      <w:r w:rsidRPr="003E7103">
        <w:rPr>
          <w:rFonts w:ascii="Times New Roman" w:hAnsi="Times New Roman" w:cs="Times New Roman"/>
          <w:sz w:val="24"/>
          <w:szCs w:val="24"/>
        </w:rPr>
        <w:t xml:space="preserve"> 6º – Esta Lei entrará em vigor na data da sua publicação. </w:t>
      </w:r>
    </w:p>
    <w:p w14:paraId="564F7732" w14:textId="419CA031" w:rsidR="00C5746A" w:rsidRDefault="00C5746A" w:rsidP="002B6C58">
      <w:pPr>
        <w:pStyle w:val="SemEspaamento"/>
        <w:rPr>
          <w:i/>
          <w:sz w:val="24"/>
          <w:szCs w:val="24"/>
        </w:rPr>
      </w:pPr>
    </w:p>
    <w:p w14:paraId="30BA4846" w14:textId="77777777" w:rsidR="00C5746A" w:rsidRDefault="00C5746A" w:rsidP="002B6C58">
      <w:pPr>
        <w:pStyle w:val="SemEspaamento"/>
        <w:rPr>
          <w:i/>
          <w:sz w:val="24"/>
          <w:szCs w:val="24"/>
        </w:rPr>
      </w:pPr>
    </w:p>
    <w:p w14:paraId="2D9ABAFA" w14:textId="24F2CB84" w:rsidR="00313E87" w:rsidRDefault="00313E87" w:rsidP="00313E87">
      <w:pPr>
        <w:tabs>
          <w:tab w:val="left" w:pos="2552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 Lagoas, Sala das Sessões, </w:t>
      </w:r>
      <w:r w:rsidR="00C5746A">
        <w:rPr>
          <w:rFonts w:ascii="Times New Roman" w:hAnsi="Times New Roman" w:cs="Times New Roman"/>
          <w:sz w:val="24"/>
          <w:szCs w:val="24"/>
        </w:rPr>
        <w:t>02 de setembro</w:t>
      </w:r>
      <w:r>
        <w:rPr>
          <w:rFonts w:ascii="Times New Roman" w:hAnsi="Times New Roman" w:cs="Times New Roman"/>
          <w:sz w:val="24"/>
          <w:szCs w:val="24"/>
        </w:rPr>
        <w:t xml:space="preserve"> de 2021.</w:t>
      </w:r>
    </w:p>
    <w:p w14:paraId="21E4E476" w14:textId="7573826A" w:rsidR="00313E87" w:rsidRDefault="00313E87" w:rsidP="00313E87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B5F064E" w14:textId="77777777" w:rsidR="00C5746A" w:rsidRPr="00313E87" w:rsidRDefault="00C5746A" w:rsidP="00313E87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F4C1BFB" w14:textId="77777777" w:rsidR="00313E87" w:rsidRPr="001125A9" w:rsidRDefault="00313E87" w:rsidP="00313E8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5A9">
        <w:rPr>
          <w:rFonts w:ascii="Times New Roman" w:hAnsi="Times New Roman" w:cs="Times New Roman"/>
          <w:b/>
          <w:bCs/>
          <w:sz w:val="24"/>
          <w:szCs w:val="24"/>
        </w:rPr>
        <w:t xml:space="preserve">COMISSÃO DE </w:t>
      </w:r>
      <w:r>
        <w:rPr>
          <w:rFonts w:ascii="Times New Roman" w:hAnsi="Times New Roman" w:cs="Times New Roman"/>
          <w:b/>
          <w:bCs/>
          <w:sz w:val="24"/>
          <w:szCs w:val="24"/>
        </w:rPr>
        <w:t>REDAÇÃO E TÉCNICA LEGISLATIVA</w:t>
      </w:r>
    </w:p>
    <w:p w14:paraId="05DA5802" w14:textId="651D54C3" w:rsidR="00313E87" w:rsidRDefault="00313E87" w:rsidP="00313E8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149AB23" w14:textId="77777777" w:rsidR="00313E87" w:rsidRPr="007C3501" w:rsidRDefault="00313E87" w:rsidP="00313E8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46F06D1" w14:textId="77777777" w:rsidR="00313E87" w:rsidRPr="007C3501" w:rsidRDefault="00313E87" w:rsidP="00313E87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2653B58" w14:textId="77777777" w:rsidR="00313E87" w:rsidRDefault="00313E87" w:rsidP="00313E87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0A27A62" w14:textId="77777777" w:rsidR="00313E87" w:rsidRDefault="00313E87" w:rsidP="00313E8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ÃO EVANGELISTA PEREIRA DE SÁ</w:t>
      </w:r>
    </w:p>
    <w:p w14:paraId="443DCC28" w14:textId="77777777" w:rsidR="00313E87" w:rsidRDefault="00313E87" w:rsidP="00313E8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11CDEA1C" w14:textId="77777777" w:rsidR="00313E87" w:rsidRDefault="00313E87" w:rsidP="00313E8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39AE3E7" w14:textId="72371F93" w:rsidR="00313E87" w:rsidRDefault="00313E87" w:rsidP="00313E8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7C33DA4" w14:textId="77777777" w:rsidR="00313E87" w:rsidRDefault="00313E87" w:rsidP="00313E8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825E372" w14:textId="77777777" w:rsidR="00313E87" w:rsidRDefault="00313E87" w:rsidP="00313E8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30934DAE" w14:textId="77777777" w:rsidR="00313E87" w:rsidRDefault="00313E87" w:rsidP="00313E8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1E17C7B5" w14:textId="77777777" w:rsidR="00313E87" w:rsidRDefault="00313E87" w:rsidP="00313E8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15526C6" w14:textId="2820A481" w:rsidR="00313E87" w:rsidRDefault="00313E87" w:rsidP="00313E8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753C03C" w14:textId="77777777" w:rsidR="00313E87" w:rsidRDefault="00313E87" w:rsidP="00313E8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ABD405E" w14:textId="77777777" w:rsidR="00313E87" w:rsidRDefault="00313E87" w:rsidP="00313E8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NA CAROLINA PONTELO CANABRAVA</w:t>
      </w:r>
    </w:p>
    <w:p w14:paraId="1CBEB7AC" w14:textId="2A6BB13F" w:rsidR="001125A9" w:rsidRPr="00313E87" w:rsidRDefault="00313E87" w:rsidP="00E57213">
      <w:pPr>
        <w:pStyle w:val="SemEspaamento"/>
        <w:jc w:val="center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sectPr w:rsidR="001125A9" w:rsidRPr="00313E87" w:rsidSect="003E7103">
      <w:pgSz w:w="11906" w:h="16838"/>
      <w:pgMar w:top="851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MS Gothic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F1411A"/>
    <w:multiLevelType w:val="hybridMultilevel"/>
    <w:tmpl w:val="494665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9B"/>
    <w:rsid w:val="00017E1E"/>
    <w:rsid w:val="000D6508"/>
    <w:rsid w:val="001125A9"/>
    <w:rsid w:val="00145B5B"/>
    <w:rsid w:val="00241B17"/>
    <w:rsid w:val="0029320C"/>
    <w:rsid w:val="002B6C58"/>
    <w:rsid w:val="00313E87"/>
    <w:rsid w:val="00375546"/>
    <w:rsid w:val="003B0950"/>
    <w:rsid w:val="003E7103"/>
    <w:rsid w:val="0044245A"/>
    <w:rsid w:val="0045468E"/>
    <w:rsid w:val="005A14DD"/>
    <w:rsid w:val="00622A9B"/>
    <w:rsid w:val="0071315F"/>
    <w:rsid w:val="007C3501"/>
    <w:rsid w:val="00924AA3"/>
    <w:rsid w:val="009749DA"/>
    <w:rsid w:val="009B2873"/>
    <w:rsid w:val="009F142C"/>
    <w:rsid w:val="00AF5C0B"/>
    <w:rsid w:val="00B549DC"/>
    <w:rsid w:val="00C5746A"/>
    <w:rsid w:val="00E57213"/>
    <w:rsid w:val="00E8182F"/>
    <w:rsid w:val="00F0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9F82"/>
  <w15:chartTrackingRefBased/>
  <w15:docId w15:val="{9F75F4F3-DB17-4C67-AEDB-F930EF7B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A9B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22A9B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13E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2A9B"/>
    <w:rPr>
      <w:rFonts w:ascii="Arial" w:eastAsia="Times New Roman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rsid w:val="00622A9B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622A9B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2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A9B"/>
  </w:style>
  <w:style w:type="character" w:customStyle="1" w:styleId="Ttulo2Char">
    <w:name w:val="Título 2 Char"/>
    <w:basedOn w:val="Fontepargpadro"/>
    <w:link w:val="Ttulo2"/>
    <w:uiPriority w:val="9"/>
    <w:semiHidden/>
    <w:rsid w:val="00313E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odap">
    <w:name w:val="footer"/>
    <w:basedOn w:val="Normal"/>
    <w:link w:val="RodapChar"/>
    <w:semiHidden/>
    <w:unhideWhenUsed/>
    <w:rsid w:val="00313E87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semiHidden/>
    <w:rsid w:val="00313E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313E87"/>
    <w:pPr>
      <w:tabs>
        <w:tab w:val="left" w:pos="2160"/>
      </w:tabs>
      <w:suppressAutoHyphens/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13E8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rsid w:val="00313E87"/>
    <w:rPr>
      <w:rFonts w:ascii="Helvetica" w:hAnsi="Helvetica" w:cs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749D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749DA"/>
  </w:style>
  <w:style w:type="paragraph" w:styleId="PargrafodaLista">
    <w:name w:val="List Paragraph"/>
    <w:basedOn w:val="Normal"/>
    <w:uiPriority w:val="34"/>
    <w:qFormat/>
    <w:rsid w:val="00AF5C0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E5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44245A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095EB-33A3-4328-8FB0-60A8A03F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HELENA ALVES</dc:creator>
  <cp:keywords/>
  <dc:description/>
  <cp:lastModifiedBy>JAQUELINE HELENA ALVES</cp:lastModifiedBy>
  <cp:revision>2</cp:revision>
  <cp:lastPrinted>2021-09-02T13:56:00Z</cp:lastPrinted>
  <dcterms:created xsi:type="dcterms:W3CDTF">2021-09-02T13:56:00Z</dcterms:created>
  <dcterms:modified xsi:type="dcterms:W3CDTF">2021-09-02T13:56:00Z</dcterms:modified>
</cp:coreProperties>
</file>